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22" w:rsidRPr="009677AE" w:rsidRDefault="00984BB6" w:rsidP="00EF4D5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9677AE">
        <w:rPr>
          <w:rFonts w:asciiTheme="minorEastAsia" w:hAnsiTheme="minorEastAsia" w:cs="MS-Mincho" w:hint="eastAsia"/>
          <w:kern w:val="0"/>
          <w:sz w:val="24"/>
          <w:szCs w:val="24"/>
        </w:rPr>
        <w:t>様式第１号（第５条関係）</w:t>
      </w:r>
    </w:p>
    <w:p w:rsidR="00984BB6" w:rsidRPr="009677AE" w:rsidRDefault="00984BB6" w:rsidP="003D15A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984BB6" w:rsidRPr="009677AE" w:rsidRDefault="00984BB6" w:rsidP="00EF4D57">
      <w:pPr>
        <w:wordWrap w:val="0"/>
        <w:autoSpaceDE w:val="0"/>
        <w:autoSpaceDN w:val="0"/>
        <w:adjustRightInd w:val="0"/>
        <w:ind w:firstLineChars="100" w:firstLine="240"/>
        <w:jc w:val="right"/>
        <w:rPr>
          <w:rFonts w:asciiTheme="minorEastAsia" w:hAnsiTheme="minorEastAsia" w:cs="MS-Mincho"/>
          <w:kern w:val="0"/>
          <w:sz w:val="24"/>
          <w:szCs w:val="24"/>
        </w:rPr>
      </w:pPr>
      <w:r w:rsidRPr="009677AE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</w:t>
      </w:r>
      <w:r w:rsidR="00AD7E2E">
        <w:rPr>
          <w:rFonts w:asciiTheme="minorEastAsia" w:hAnsiTheme="minorEastAsia" w:cs="MS-Mincho" w:hint="eastAsia"/>
          <w:kern w:val="0"/>
          <w:sz w:val="24"/>
          <w:szCs w:val="24"/>
        </w:rPr>
        <w:t xml:space="preserve">平成　　</w:t>
      </w:r>
      <w:r w:rsidRPr="009677AE">
        <w:rPr>
          <w:rFonts w:asciiTheme="minorEastAsia" w:hAnsiTheme="minorEastAsia" w:cs="MS-Mincho" w:hint="eastAsia"/>
          <w:kern w:val="0"/>
          <w:sz w:val="24"/>
          <w:szCs w:val="24"/>
        </w:rPr>
        <w:t>年　　月　　日</w:t>
      </w:r>
    </w:p>
    <w:p w:rsidR="003D15A0" w:rsidRPr="00AD7E2E" w:rsidRDefault="003D15A0" w:rsidP="00E358C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984BB6" w:rsidRPr="009677AE" w:rsidRDefault="00AD7E2E" w:rsidP="003D15A0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由布市制施行１０</w:t>
      </w:r>
      <w:r w:rsidR="00984BB6" w:rsidRPr="009677AE">
        <w:rPr>
          <w:rFonts w:asciiTheme="minorEastAsia" w:hAnsiTheme="minorEastAsia" w:cs="MS-Mincho" w:hint="eastAsia"/>
          <w:kern w:val="0"/>
          <w:sz w:val="24"/>
          <w:szCs w:val="24"/>
        </w:rPr>
        <w:t>周年記念冠事業承認申請書</w:t>
      </w:r>
      <w:bookmarkStart w:id="0" w:name="_GoBack"/>
      <w:bookmarkEnd w:id="0"/>
    </w:p>
    <w:p w:rsidR="00984BB6" w:rsidRPr="00AD7E2E" w:rsidRDefault="00984BB6" w:rsidP="003D15A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984BB6" w:rsidRPr="009677AE" w:rsidRDefault="00AD7E2E" w:rsidP="003D15A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由布</w:t>
      </w:r>
      <w:r w:rsidR="00984BB6" w:rsidRPr="009677AE">
        <w:rPr>
          <w:rFonts w:asciiTheme="minorEastAsia" w:hAnsiTheme="minorEastAsia" w:cs="MS-Mincho" w:hint="eastAsia"/>
          <w:kern w:val="0"/>
          <w:sz w:val="24"/>
          <w:szCs w:val="24"/>
        </w:rPr>
        <w:t xml:space="preserve">市長　　　　　　　　　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様</w:t>
      </w:r>
    </w:p>
    <w:p w:rsidR="00AD7E2E" w:rsidRDefault="00AD7E2E" w:rsidP="00AD7E2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</w:p>
    <w:p w:rsidR="00984BB6" w:rsidRPr="009677AE" w:rsidRDefault="00AD7E2E" w:rsidP="00AD7E2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</w:t>
      </w:r>
      <w:r w:rsidR="00984BB6" w:rsidRPr="009677AE">
        <w:rPr>
          <w:rFonts w:asciiTheme="minorEastAsia" w:hAnsiTheme="minorEastAsia" w:cs="MS-Mincho" w:hint="eastAsia"/>
          <w:kern w:val="0"/>
          <w:sz w:val="24"/>
          <w:szCs w:val="24"/>
        </w:rPr>
        <w:t>申請者</w:t>
      </w:r>
    </w:p>
    <w:p w:rsidR="00984BB6" w:rsidRPr="009677AE" w:rsidRDefault="00AD7E2E" w:rsidP="00AD7E2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</w:t>
      </w:r>
      <w:r w:rsidR="00984BB6" w:rsidRPr="009677AE">
        <w:rPr>
          <w:rFonts w:asciiTheme="minorEastAsia" w:hAnsiTheme="minorEastAsia" w:cs="MS-Mincho" w:hint="eastAsia"/>
          <w:kern w:val="0"/>
          <w:sz w:val="24"/>
          <w:szCs w:val="24"/>
        </w:rPr>
        <w:t>住</w:t>
      </w:r>
      <w:r w:rsidR="003D15A0" w:rsidRPr="009677AE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984BB6" w:rsidRPr="009677AE">
        <w:rPr>
          <w:rFonts w:asciiTheme="minorEastAsia" w:hAnsiTheme="minorEastAsia" w:cs="MS-Mincho" w:hint="eastAsia"/>
          <w:kern w:val="0"/>
          <w:sz w:val="24"/>
          <w:szCs w:val="24"/>
        </w:rPr>
        <w:t>所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AD7E2E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3D15A0" w:rsidRPr="009677AE" w:rsidRDefault="00AD7E2E" w:rsidP="00AD7E2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</w:t>
      </w:r>
      <w:r w:rsidR="003D15A0" w:rsidRPr="009677AE">
        <w:rPr>
          <w:rFonts w:asciiTheme="minorEastAsia" w:hAnsiTheme="minorEastAsia" w:cs="MS-Mincho" w:hint="eastAsia"/>
          <w:kern w:val="0"/>
          <w:sz w:val="24"/>
          <w:szCs w:val="24"/>
        </w:rPr>
        <w:t>団体名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AD7E2E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3D15A0" w:rsidRDefault="00AD7E2E" w:rsidP="00AD7E2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  <w:u w:val="single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</w:t>
      </w:r>
      <w:r w:rsidR="003D15A0" w:rsidRPr="009677AE">
        <w:rPr>
          <w:rFonts w:asciiTheme="minorEastAsia" w:hAnsiTheme="minorEastAsia" w:cs="MS-Mincho" w:hint="eastAsia"/>
          <w:kern w:val="0"/>
          <w:sz w:val="24"/>
          <w:szCs w:val="24"/>
        </w:rPr>
        <w:t>代表者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3B3B74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　　㊞　</w:t>
      </w:r>
    </w:p>
    <w:p w:rsidR="003D15A0" w:rsidRPr="009677AE" w:rsidRDefault="003B3B74" w:rsidP="00AD7E2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3B3B74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</w:t>
      </w:r>
      <w:r w:rsidR="003D15A0" w:rsidRPr="009677AE">
        <w:rPr>
          <w:rFonts w:asciiTheme="minorEastAsia" w:hAnsiTheme="minorEastAsia" w:cs="MS-Mincho" w:hint="eastAsia"/>
          <w:kern w:val="0"/>
          <w:sz w:val="24"/>
          <w:szCs w:val="24"/>
        </w:rPr>
        <w:t>連絡先</w:t>
      </w:r>
      <w:r w:rsidR="00AD7E2E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AD7E2E" w:rsidRPr="00AD7E2E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3D15A0" w:rsidRPr="009677AE" w:rsidRDefault="003D15A0" w:rsidP="003D15A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F950D6" w:rsidRPr="009677AE" w:rsidRDefault="003B3B74" w:rsidP="003D15A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下記の事業について、由布市制施行１０</w:t>
      </w:r>
      <w:r w:rsidR="003D15A0" w:rsidRPr="009677AE">
        <w:rPr>
          <w:rFonts w:asciiTheme="minorEastAsia" w:hAnsiTheme="minorEastAsia" w:cs="MS-Mincho" w:hint="eastAsia"/>
          <w:kern w:val="0"/>
          <w:sz w:val="24"/>
          <w:szCs w:val="24"/>
        </w:rPr>
        <w:t>周年記念冠事業として承認を受けたいので申請します。</w:t>
      </w:r>
    </w:p>
    <w:p w:rsidR="00317D15" w:rsidRPr="009677AE" w:rsidRDefault="00EF4D57" w:rsidP="00E358CF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 w:rsidRPr="009677AE">
        <w:rPr>
          <w:rFonts w:asciiTheme="minorEastAsia" w:hAnsiTheme="minorEastAsia" w:cs="MS-Mincho" w:hint="eastAsia"/>
          <w:kern w:val="0"/>
          <w:sz w:val="24"/>
          <w:szCs w:val="24"/>
        </w:rPr>
        <w:t>記</w:t>
      </w: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6520"/>
      </w:tblGrid>
      <w:tr w:rsidR="003D15A0" w:rsidRPr="009677AE" w:rsidTr="00D14BED">
        <w:trPr>
          <w:trHeight w:val="480"/>
        </w:trPr>
        <w:tc>
          <w:tcPr>
            <w:tcW w:w="2590" w:type="dxa"/>
            <w:vAlign w:val="center"/>
          </w:tcPr>
          <w:p w:rsidR="003D15A0" w:rsidRPr="00D14BED" w:rsidRDefault="003D15A0" w:rsidP="00317D15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Cs w:val="21"/>
              </w:rPr>
            </w:pPr>
            <w:r w:rsidRPr="00D14BED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事業の名称　</w:t>
            </w:r>
          </w:p>
        </w:tc>
        <w:tc>
          <w:tcPr>
            <w:tcW w:w="6520" w:type="dxa"/>
            <w:vAlign w:val="center"/>
          </w:tcPr>
          <w:p w:rsidR="003D15A0" w:rsidRPr="009677AE" w:rsidRDefault="003D15A0" w:rsidP="002D6475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3D15A0" w:rsidRPr="009677AE" w:rsidTr="00D14BED">
        <w:trPr>
          <w:trHeight w:val="495"/>
        </w:trPr>
        <w:tc>
          <w:tcPr>
            <w:tcW w:w="2590" w:type="dxa"/>
            <w:vAlign w:val="center"/>
          </w:tcPr>
          <w:p w:rsidR="003D15A0" w:rsidRPr="00D14BED" w:rsidRDefault="003D15A0" w:rsidP="00317D15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Cs w:val="21"/>
              </w:rPr>
            </w:pPr>
            <w:r w:rsidRPr="00D14BED">
              <w:rPr>
                <w:rFonts w:asciiTheme="minorEastAsia" w:hAnsiTheme="minorEastAsia" w:cs="MS-Mincho" w:hint="eastAsia"/>
                <w:kern w:val="0"/>
                <w:szCs w:val="21"/>
              </w:rPr>
              <w:t>事業の実施期日</w:t>
            </w:r>
          </w:p>
        </w:tc>
        <w:tc>
          <w:tcPr>
            <w:tcW w:w="6520" w:type="dxa"/>
            <w:vAlign w:val="center"/>
          </w:tcPr>
          <w:p w:rsidR="003D15A0" w:rsidRPr="009677AE" w:rsidRDefault="002D6475" w:rsidP="002D64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9677AE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年　　月　　日　～　　　</w:t>
            </w:r>
            <w:r w:rsidR="0016772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9677AE">
              <w:rPr>
                <w:rFonts w:asciiTheme="minorEastAsia" w:hAnsiTheme="minorEastAsia" w:cs="MS-Mincho" w:hint="eastAsia"/>
                <w:kern w:val="0"/>
                <w:szCs w:val="21"/>
              </w:rPr>
              <w:t>年　　月　　日</w:t>
            </w:r>
          </w:p>
        </w:tc>
      </w:tr>
      <w:tr w:rsidR="003D15A0" w:rsidRPr="009677AE" w:rsidTr="00D14BED">
        <w:trPr>
          <w:trHeight w:val="465"/>
        </w:trPr>
        <w:tc>
          <w:tcPr>
            <w:tcW w:w="2590" w:type="dxa"/>
            <w:vAlign w:val="center"/>
          </w:tcPr>
          <w:p w:rsidR="003D15A0" w:rsidRPr="00D14BED" w:rsidRDefault="003D15A0" w:rsidP="00317D15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Cs w:val="21"/>
              </w:rPr>
            </w:pPr>
            <w:r w:rsidRPr="00D14BED">
              <w:rPr>
                <w:rFonts w:asciiTheme="minorEastAsia" w:hAnsiTheme="minorEastAsia" w:cs="MS-Mincho" w:hint="eastAsia"/>
                <w:kern w:val="0"/>
                <w:szCs w:val="21"/>
              </w:rPr>
              <w:t>事業の実施場所</w:t>
            </w:r>
          </w:p>
        </w:tc>
        <w:tc>
          <w:tcPr>
            <w:tcW w:w="6520" w:type="dxa"/>
            <w:vAlign w:val="center"/>
          </w:tcPr>
          <w:p w:rsidR="003D15A0" w:rsidRPr="009677AE" w:rsidRDefault="003D15A0" w:rsidP="002D6475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3B3B74" w:rsidRPr="009677AE" w:rsidTr="00D14BED">
        <w:trPr>
          <w:trHeight w:val="480"/>
        </w:trPr>
        <w:tc>
          <w:tcPr>
            <w:tcW w:w="2590" w:type="dxa"/>
            <w:vAlign w:val="center"/>
          </w:tcPr>
          <w:p w:rsidR="003B3B74" w:rsidRPr="00D14BED" w:rsidRDefault="003B3B74" w:rsidP="003B3B74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Cs w:val="21"/>
              </w:rPr>
            </w:pPr>
            <w:r w:rsidRPr="00D14BED">
              <w:rPr>
                <w:rFonts w:asciiTheme="minorEastAsia" w:hAnsiTheme="minorEastAsia" w:cs="MS-Mincho" w:hint="eastAsia"/>
                <w:kern w:val="0"/>
                <w:szCs w:val="21"/>
              </w:rPr>
              <w:t>事業の目的及び概要</w:t>
            </w:r>
          </w:p>
          <w:p w:rsidR="003B3B74" w:rsidRPr="009C0069" w:rsidRDefault="009C0069" w:rsidP="009C0069">
            <w:pPr>
              <w:autoSpaceDE w:val="0"/>
              <w:autoSpaceDN w:val="0"/>
              <w:adjustRightInd w:val="0"/>
              <w:ind w:left="38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C0069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※事業の概要</w:t>
            </w:r>
            <w:r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その他参考となる書類</w:t>
            </w:r>
          </w:p>
        </w:tc>
        <w:tc>
          <w:tcPr>
            <w:tcW w:w="6520" w:type="dxa"/>
            <w:vAlign w:val="center"/>
          </w:tcPr>
          <w:p w:rsidR="003B3B74" w:rsidRPr="009C0069" w:rsidRDefault="003B3B74" w:rsidP="002D6475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3D15A0" w:rsidRPr="009677AE" w:rsidTr="00D14BED">
        <w:trPr>
          <w:trHeight w:val="480"/>
        </w:trPr>
        <w:tc>
          <w:tcPr>
            <w:tcW w:w="2590" w:type="dxa"/>
            <w:vAlign w:val="center"/>
          </w:tcPr>
          <w:p w:rsidR="003D15A0" w:rsidRPr="00D14BED" w:rsidRDefault="003D15A0" w:rsidP="00317D15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Cs w:val="21"/>
              </w:rPr>
            </w:pPr>
            <w:r w:rsidRPr="00D14BED">
              <w:rPr>
                <w:rFonts w:asciiTheme="minorEastAsia" w:hAnsiTheme="minorEastAsia" w:cs="MS-Mincho" w:hint="eastAsia"/>
                <w:kern w:val="0"/>
                <w:szCs w:val="21"/>
              </w:rPr>
              <w:t>参加予定者</w:t>
            </w:r>
          </w:p>
        </w:tc>
        <w:tc>
          <w:tcPr>
            <w:tcW w:w="6520" w:type="dxa"/>
            <w:vAlign w:val="center"/>
          </w:tcPr>
          <w:p w:rsidR="003D15A0" w:rsidRPr="009677AE" w:rsidRDefault="002D6475" w:rsidP="002D6475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9677AE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　　　　　　　　　　　　　　　　人</w:t>
            </w:r>
          </w:p>
        </w:tc>
      </w:tr>
      <w:tr w:rsidR="003D15A0" w:rsidRPr="009677AE" w:rsidTr="00D14BED">
        <w:trPr>
          <w:trHeight w:val="420"/>
        </w:trPr>
        <w:tc>
          <w:tcPr>
            <w:tcW w:w="2590" w:type="dxa"/>
            <w:vAlign w:val="center"/>
          </w:tcPr>
          <w:p w:rsidR="003D15A0" w:rsidRPr="00D14BED" w:rsidRDefault="003D15A0" w:rsidP="00317D15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Cs w:val="21"/>
              </w:rPr>
            </w:pPr>
            <w:r w:rsidRPr="00D14BED">
              <w:rPr>
                <w:rFonts w:asciiTheme="minorEastAsia" w:hAnsiTheme="minorEastAsia" w:cs="MS-Mincho" w:hint="eastAsia"/>
                <w:kern w:val="0"/>
                <w:szCs w:val="21"/>
              </w:rPr>
              <w:t>冠名を利用するもの</w:t>
            </w:r>
          </w:p>
        </w:tc>
        <w:tc>
          <w:tcPr>
            <w:tcW w:w="6520" w:type="dxa"/>
            <w:vAlign w:val="center"/>
          </w:tcPr>
          <w:p w:rsidR="003D15A0" w:rsidRPr="009677AE" w:rsidRDefault="002D6475" w:rsidP="002D6475">
            <w:pPr>
              <w:autoSpaceDE w:val="0"/>
              <w:autoSpaceDN w:val="0"/>
              <w:adjustRightInd w:val="0"/>
              <w:ind w:left="104"/>
              <w:rPr>
                <w:rFonts w:asciiTheme="minorEastAsia" w:hAnsiTheme="minorEastAsia" w:cs="MS-Mincho"/>
                <w:kern w:val="0"/>
                <w:szCs w:val="21"/>
              </w:rPr>
            </w:pPr>
            <w:r w:rsidRPr="009677AE">
              <w:rPr>
                <w:rFonts w:asciiTheme="minorEastAsia" w:hAnsiTheme="minorEastAsia" w:cs="MS-Mincho" w:hint="eastAsia"/>
                <w:kern w:val="0"/>
                <w:szCs w:val="21"/>
              </w:rPr>
              <w:t>ポスター・チラシ・パンフレット・看板・その他（　　　　　　）</w:t>
            </w:r>
          </w:p>
        </w:tc>
      </w:tr>
      <w:tr w:rsidR="009C0069" w:rsidRPr="009677AE" w:rsidTr="00D14BED">
        <w:trPr>
          <w:trHeight w:val="495"/>
        </w:trPr>
        <w:tc>
          <w:tcPr>
            <w:tcW w:w="2590" w:type="dxa"/>
            <w:vAlign w:val="center"/>
          </w:tcPr>
          <w:p w:rsidR="009C0069" w:rsidRDefault="009C0069" w:rsidP="00317D15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ロゴマークの使用</w:t>
            </w:r>
          </w:p>
          <w:p w:rsidR="009C0069" w:rsidRPr="00D14BED" w:rsidRDefault="009C0069" w:rsidP="009C0069">
            <w:pPr>
              <w:autoSpaceDE w:val="0"/>
              <w:autoSpaceDN w:val="0"/>
              <w:adjustRightInd w:val="0"/>
              <w:ind w:left="38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※使用する場合、デザイン画その他参考となる書類</w:t>
            </w:r>
          </w:p>
        </w:tc>
        <w:tc>
          <w:tcPr>
            <w:tcW w:w="6520" w:type="dxa"/>
            <w:vAlign w:val="center"/>
          </w:tcPr>
          <w:p w:rsidR="009C0069" w:rsidRDefault="009C0069" w:rsidP="002D6475">
            <w:pPr>
              <w:autoSpaceDE w:val="0"/>
              <w:autoSpaceDN w:val="0"/>
              <w:adjustRightInd w:val="0"/>
              <w:ind w:left="38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１使用する（使用物品等の名称：　　　　　　　　　　　　    ）</w:t>
            </w:r>
          </w:p>
          <w:p w:rsidR="009C0069" w:rsidRDefault="009C0069" w:rsidP="002D6475">
            <w:pPr>
              <w:autoSpaceDE w:val="0"/>
              <w:autoSpaceDN w:val="0"/>
              <w:adjustRightInd w:val="0"/>
              <w:ind w:left="38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         （使用予定数量　　：　　　　　　　　　　　　    ）</w:t>
            </w:r>
          </w:p>
          <w:p w:rsidR="009C0069" w:rsidRDefault="009C0069" w:rsidP="002D6475">
            <w:pPr>
              <w:autoSpaceDE w:val="0"/>
              <w:autoSpaceDN w:val="0"/>
              <w:adjustRightInd w:val="0"/>
              <w:ind w:left="38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２使用しない</w:t>
            </w:r>
          </w:p>
        </w:tc>
      </w:tr>
      <w:tr w:rsidR="00167725" w:rsidRPr="009677AE" w:rsidTr="00D14BED">
        <w:trPr>
          <w:trHeight w:val="495"/>
        </w:trPr>
        <w:tc>
          <w:tcPr>
            <w:tcW w:w="2590" w:type="dxa"/>
            <w:vAlign w:val="center"/>
          </w:tcPr>
          <w:p w:rsidR="00167725" w:rsidRPr="00D14BED" w:rsidRDefault="00167725" w:rsidP="00317D15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のぼり旗の使用</w:t>
            </w:r>
          </w:p>
        </w:tc>
        <w:tc>
          <w:tcPr>
            <w:tcW w:w="6520" w:type="dxa"/>
            <w:vAlign w:val="center"/>
          </w:tcPr>
          <w:p w:rsidR="00167725" w:rsidRDefault="00167725" w:rsidP="002D6475">
            <w:pPr>
              <w:autoSpaceDE w:val="0"/>
              <w:autoSpaceDN w:val="0"/>
              <w:adjustRightInd w:val="0"/>
              <w:ind w:left="38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１使用する（予定　　　　本）　　　　　　２使用しない</w:t>
            </w:r>
          </w:p>
        </w:tc>
      </w:tr>
      <w:tr w:rsidR="003D15A0" w:rsidRPr="009677AE" w:rsidTr="00D14BED">
        <w:trPr>
          <w:trHeight w:val="495"/>
        </w:trPr>
        <w:tc>
          <w:tcPr>
            <w:tcW w:w="2590" w:type="dxa"/>
            <w:vAlign w:val="center"/>
          </w:tcPr>
          <w:p w:rsidR="003D15A0" w:rsidRPr="00D14BED" w:rsidRDefault="003D15A0" w:rsidP="00317D15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Cs w:val="21"/>
              </w:rPr>
            </w:pPr>
            <w:r w:rsidRPr="00D14BED">
              <w:rPr>
                <w:rFonts w:asciiTheme="minorEastAsia" w:hAnsiTheme="minorEastAsia" w:cs="MS-Mincho" w:hint="eastAsia"/>
                <w:kern w:val="0"/>
                <w:szCs w:val="21"/>
              </w:rPr>
              <w:t>参加費・入場料等</w:t>
            </w:r>
          </w:p>
        </w:tc>
        <w:tc>
          <w:tcPr>
            <w:tcW w:w="6520" w:type="dxa"/>
            <w:vAlign w:val="center"/>
          </w:tcPr>
          <w:p w:rsidR="003D15A0" w:rsidRPr="003B3B74" w:rsidRDefault="003B3B74" w:rsidP="002D6475">
            <w:pPr>
              <w:autoSpaceDE w:val="0"/>
              <w:autoSpaceDN w:val="0"/>
              <w:adjustRightInd w:val="0"/>
              <w:ind w:left="38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</w:t>
            </w:r>
            <w:r w:rsidR="00D14BED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１ </w:t>
            </w:r>
            <w:r w:rsidRPr="003B3B74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無料　　　　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 </w:t>
            </w:r>
            <w:r w:rsidR="00D14BED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２ </w:t>
            </w:r>
            <w:r w:rsidRPr="003B3B74">
              <w:rPr>
                <w:rFonts w:asciiTheme="minorEastAsia" w:hAnsiTheme="minorEastAsia" w:cs="MS-Mincho" w:hint="eastAsia"/>
                <w:kern w:val="0"/>
                <w:szCs w:val="21"/>
              </w:rPr>
              <w:t>有料（　　　　　　　　）</w:t>
            </w:r>
          </w:p>
        </w:tc>
      </w:tr>
      <w:tr w:rsidR="002B4CB7" w:rsidRPr="009677AE" w:rsidTr="00D14BED">
        <w:trPr>
          <w:trHeight w:val="480"/>
        </w:trPr>
        <w:tc>
          <w:tcPr>
            <w:tcW w:w="2590" w:type="dxa"/>
            <w:vAlign w:val="center"/>
          </w:tcPr>
          <w:p w:rsidR="002B4CB7" w:rsidRPr="00D14BED" w:rsidRDefault="002B4CB7" w:rsidP="00317D15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市共催・後援・協賛区分</w:t>
            </w:r>
          </w:p>
        </w:tc>
        <w:tc>
          <w:tcPr>
            <w:tcW w:w="6520" w:type="dxa"/>
            <w:vAlign w:val="center"/>
          </w:tcPr>
          <w:p w:rsidR="002B4CB7" w:rsidRPr="009677AE" w:rsidRDefault="002B4CB7" w:rsidP="002D6475">
            <w:pPr>
              <w:autoSpaceDE w:val="0"/>
              <w:autoSpaceDN w:val="0"/>
              <w:adjustRightInd w:val="0"/>
              <w:ind w:left="38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１市共催　　        ２市後援　　　　　　３市協賛</w:t>
            </w:r>
          </w:p>
        </w:tc>
      </w:tr>
      <w:tr w:rsidR="003D15A0" w:rsidRPr="009677AE" w:rsidTr="00D14BED">
        <w:trPr>
          <w:trHeight w:val="480"/>
        </w:trPr>
        <w:tc>
          <w:tcPr>
            <w:tcW w:w="2590" w:type="dxa"/>
            <w:vAlign w:val="center"/>
          </w:tcPr>
          <w:p w:rsidR="003D15A0" w:rsidRPr="00D14BED" w:rsidRDefault="003D15A0" w:rsidP="00317D15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Cs w:val="21"/>
              </w:rPr>
            </w:pPr>
            <w:r w:rsidRPr="00D14BED">
              <w:rPr>
                <w:rFonts w:asciiTheme="minorEastAsia" w:hAnsiTheme="minorEastAsia" w:cs="MS-Mincho" w:hint="eastAsia"/>
                <w:kern w:val="0"/>
                <w:szCs w:val="21"/>
              </w:rPr>
              <w:t>本市以外の</w:t>
            </w:r>
            <w:r w:rsidR="00167725">
              <w:rPr>
                <w:rFonts w:asciiTheme="minorEastAsia" w:hAnsiTheme="minorEastAsia" w:cs="MS-Mincho" w:hint="eastAsia"/>
                <w:kern w:val="0"/>
                <w:szCs w:val="21"/>
              </w:rPr>
              <w:t>共催・後援等</w:t>
            </w:r>
          </w:p>
        </w:tc>
        <w:tc>
          <w:tcPr>
            <w:tcW w:w="6520" w:type="dxa"/>
            <w:vAlign w:val="center"/>
          </w:tcPr>
          <w:p w:rsidR="003D15A0" w:rsidRPr="009677AE" w:rsidRDefault="003D15A0" w:rsidP="002D6475">
            <w:pPr>
              <w:autoSpaceDE w:val="0"/>
              <w:autoSpaceDN w:val="0"/>
              <w:adjustRightInd w:val="0"/>
              <w:ind w:left="38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3D15A0" w:rsidRPr="009677AE" w:rsidTr="00D14BED">
        <w:trPr>
          <w:trHeight w:val="540"/>
        </w:trPr>
        <w:tc>
          <w:tcPr>
            <w:tcW w:w="2590" w:type="dxa"/>
            <w:vAlign w:val="center"/>
          </w:tcPr>
          <w:p w:rsidR="003D15A0" w:rsidRPr="00D14BED" w:rsidRDefault="003D15A0" w:rsidP="00317D15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Cs w:val="21"/>
              </w:rPr>
            </w:pPr>
            <w:r w:rsidRPr="00D14BED">
              <w:rPr>
                <w:rFonts w:asciiTheme="minorEastAsia" w:hAnsiTheme="minorEastAsia" w:cs="MS-Mincho" w:hint="eastAsia"/>
                <w:kern w:val="0"/>
                <w:szCs w:val="21"/>
              </w:rPr>
              <w:t>添付書類</w:t>
            </w:r>
          </w:p>
        </w:tc>
        <w:tc>
          <w:tcPr>
            <w:tcW w:w="6520" w:type="dxa"/>
            <w:vAlign w:val="center"/>
          </w:tcPr>
          <w:p w:rsidR="003D15A0" w:rsidRPr="009677AE" w:rsidRDefault="003D15A0" w:rsidP="002D6475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3B3B74" w:rsidRPr="009677AE" w:rsidTr="00D14BED">
        <w:trPr>
          <w:trHeight w:val="540"/>
        </w:trPr>
        <w:tc>
          <w:tcPr>
            <w:tcW w:w="2590" w:type="dxa"/>
            <w:vAlign w:val="center"/>
          </w:tcPr>
          <w:p w:rsidR="003B3B74" w:rsidRPr="00D14BED" w:rsidRDefault="003B3B74" w:rsidP="00317D15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Cs w:val="21"/>
              </w:rPr>
            </w:pPr>
            <w:r w:rsidRPr="00D14BED">
              <w:rPr>
                <w:rFonts w:asciiTheme="minorEastAsia" w:hAnsiTheme="minorEastAsia" w:cs="MS-Mincho" w:hint="eastAsia"/>
                <w:kern w:val="0"/>
                <w:szCs w:val="21"/>
              </w:rPr>
              <w:t>市ホームページへの掲載</w:t>
            </w:r>
          </w:p>
        </w:tc>
        <w:tc>
          <w:tcPr>
            <w:tcW w:w="6520" w:type="dxa"/>
            <w:vAlign w:val="center"/>
          </w:tcPr>
          <w:p w:rsidR="003B3B74" w:rsidRPr="00D14BED" w:rsidRDefault="00D14BED" w:rsidP="002D6475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 </w:t>
            </w:r>
            <w:r w:rsidRPr="00D14BED">
              <w:rPr>
                <w:rFonts w:asciiTheme="minorEastAsia" w:hAnsiTheme="minorEastAsia" w:cs="MS-Mincho" w:hint="eastAsia"/>
                <w:kern w:val="0"/>
                <w:szCs w:val="21"/>
              </w:rPr>
              <w:t>１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</w:t>
            </w:r>
            <w:r w:rsidRPr="00D14BED">
              <w:rPr>
                <w:rFonts w:asciiTheme="minorEastAsia" w:hAnsiTheme="minorEastAsia" w:cs="MS-Mincho" w:hint="eastAsia"/>
                <w:kern w:val="0"/>
                <w:szCs w:val="21"/>
              </w:rPr>
              <w:t>希望する　　　　　２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</w:t>
            </w:r>
            <w:r w:rsidRPr="00D14BED">
              <w:rPr>
                <w:rFonts w:asciiTheme="minorEastAsia" w:hAnsiTheme="minorEastAsia" w:cs="MS-Mincho" w:hint="eastAsia"/>
                <w:kern w:val="0"/>
                <w:szCs w:val="21"/>
              </w:rPr>
              <w:t>希望しない</w:t>
            </w:r>
          </w:p>
        </w:tc>
      </w:tr>
    </w:tbl>
    <w:p w:rsidR="009677AE" w:rsidRPr="002B4CB7" w:rsidRDefault="003B3B74" w:rsidP="002B4CB7">
      <w:pPr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※</w:t>
      </w:r>
      <w:r w:rsidR="00E358CF">
        <w:rPr>
          <w:rFonts w:asciiTheme="minorEastAsia" w:hAnsiTheme="minorEastAsia" w:cs="MS-Mincho" w:hint="eastAsia"/>
          <w:kern w:val="0"/>
          <w:szCs w:val="21"/>
        </w:rPr>
        <w:t>「ロゴマークの使用」、</w:t>
      </w:r>
      <w:r w:rsidR="00167725">
        <w:rPr>
          <w:rFonts w:asciiTheme="minorEastAsia" w:hAnsiTheme="minorEastAsia" w:cs="MS-Mincho" w:hint="eastAsia"/>
          <w:kern w:val="0"/>
          <w:szCs w:val="21"/>
        </w:rPr>
        <w:t>「のぼり旗の使用」</w:t>
      </w:r>
      <w:r w:rsidR="00D14BED">
        <w:rPr>
          <w:rFonts w:asciiTheme="minorEastAsia" w:hAnsiTheme="minorEastAsia" w:cs="MS-Mincho" w:hint="eastAsia"/>
          <w:kern w:val="0"/>
          <w:szCs w:val="21"/>
        </w:rPr>
        <w:t>「</w:t>
      </w:r>
      <w:r w:rsidR="00D14BED" w:rsidRPr="00D14BED">
        <w:rPr>
          <w:rFonts w:asciiTheme="minorEastAsia" w:hAnsiTheme="minorEastAsia" w:cs="MS-Mincho" w:hint="eastAsia"/>
          <w:kern w:val="0"/>
          <w:szCs w:val="21"/>
        </w:rPr>
        <w:t>参加費・入場料等</w:t>
      </w:r>
      <w:r w:rsidR="00D14BED">
        <w:rPr>
          <w:rFonts w:asciiTheme="minorEastAsia" w:hAnsiTheme="minorEastAsia" w:cs="MS-Mincho" w:hint="eastAsia"/>
          <w:kern w:val="0"/>
          <w:szCs w:val="21"/>
        </w:rPr>
        <w:t>」</w:t>
      </w:r>
      <w:r w:rsidR="002B4CB7">
        <w:rPr>
          <w:rFonts w:asciiTheme="minorEastAsia" w:hAnsiTheme="minorEastAsia" w:cs="MS-Mincho" w:hint="eastAsia"/>
          <w:kern w:val="0"/>
          <w:szCs w:val="21"/>
        </w:rPr>
        <w:t>、「市共催・後援・協賛区分」</w:t>
      </w:r>
      <w:r w:rsidR="00D14BED">
        <w:rPr>
          <w:rFonts w:asciiTheme="minorEastAsia" w:hAnsiTheme="minorEastAsia" w:cs="MS-Mincho" w:hint="eastAsia"/>
          <w:kern w:val="0"/>
          <w:szCs w:val="21"/>
        </w:rPr>
        <w:t>及び「</w:t>
      </w:r>
      <w:r w:rsidR="00D14BED" w:rsidRPr="00D14BED">
        <w:rPr>
          <w:rFonts w:asciiTheme="minorEastAsia" w:hAnsiTheme="minorEastAsia" w:cs="MS-Mincho" w:hint="eastAsia"/>
          <w:kern w:val="0"/>
          <w:szCs w:val="21"/>
        </w:rPr>
        <w:t>市ホームページへの掲載</w:t>
      </w:r>
      <w:r w:rsidR="00D14BED">
        <w:rPr>
          <w:rFonts w:asciiTheme="minorEastAsia" w:hAnsiTheme="minorEastAsia" w:cs="MS-Mincho" w:hint="eastAsia"/>
          <w:kern w:val="0"/>
          <w:szCs w:val="21"/>
        </w:rPr>
        <w:t>」については、該当する番号に○を付してください。</w:t>
      </w:r>
    </w:p>
    <w:sectPr w:rsidR="009677AE" w:rsidRPr="002B4CB7" w:rsidSect="00461A7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8B" w:rsidRDefault="000F5E8B" w:rsidP="003E1440">
      <w:r>
        <w:separator/>
      </w:r>
    </w:p>
  </w:endnote>
  <w:endnote w:type="continuationSeparator" w:id="0">
    <w:p w:rsidR="000F5E8B" w:rsidRDefault="000F5E8B" w:rsidP="003E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8B" w:rsidRDefault="000F5E8B" w:rsidP="003E1440">
      <w:r>
        <w:separator/>
      </w:r>
    </w:p>
  </w:footnote>
  <w:footnote w:type="continuationSeparator" w:id="0">
    <w:p w:rsidR="000F5E8B" w:rsidRDefault="000F5E8B" w:rsidP="003E1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E1C"/>
    <w:multiLevelType w:val="hybridMultilevel"/>
    <w:tmpl w:val="A62C8DFE"/>
    <w:lvl w:ilvl="0" w:tplc="D6D40682">
      <w:start w:val="1"/>
      <w:numFmt w:val="decimalFullWidth"/>
      <w:lvlText w:val="%1．"/>
      <w:lvlJc w:val="left"/>
      <w:pPr>
        <w:ind w:left="413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1">
    <w:nsid w:val="2912411C"/>
    <w:multiLevelType w:val="hybridMultilevel"/>
    <w:tmpl w:val="5EAC6DE0"/>
    <w:lvl w:ilvl="0" w:tplc="D162198C">
      <w:start w:val="2"/>
      <w:numFmt w:val="bullet"/>
      <w:lvlText w:val="□"/>
      <w:lvlJc w:val="left"/>
      <w:pPr>
        <w:ind w:left="600" w:hanging="360"/>
      </w:pPr>
      <w:rPr>
        <w:rFonts w:ascii="MS-Mincho" w:eastAsia="MS-Mincho" w:hAnsi="MS-Mincho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65177A8B"/>
    <w:multiLevelType w:val="hybridMultilevel"/>
    <w:tmpl w:val="A1C0E376"/>
    <w:lvl w:ilvl="0" w:tplc="190A13D8">
      <w:start w:val="2"/>
      <w:numFmt w:val="bullet"/>
      <w:lvlText w:val="□"/>
      <w:lvlJc w:val="left"/>
      <w:pPr>
        <w:ind w:left="600" w:hanging="360"/>
      </w:pPr>
      <w:rPr>
        <w:rFonts w:ascii="MS-Mincho" w:eastAsia="MS-Mincho" w:hAnsi="MS-Mincho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7B"/>
    <w:rsid w:val="000048DA"/>
    <w:rsid w:val="00057862"/>
    <w:rsid w:val="000667B6"/>
    <w:rsid w:val="0007522B"/>
    <w:rsid w:val="000C17DC"/>
    <w:rsid w:val="000F5E8B"/>
    <w:rsid w:val="00167725"/>
    <w:rsid w:val="001831BC"/>
    <w:rsid w:val="001A58D2"/>
    <w:rsid w:val="001E5F96"/>
    <w:rsid w:val="0020341B"/>
    <w:rsid w:val="0024168F"/>
    <w:rsid w:val="002B0A05"/>
    <w:rsid w:val="002B4CB7"/>
    <w:rsid w:val="002D6475"/>
    <w:rsid w:val="002D7B4E"/>
    <w:rsid w:val="00317D15"/>
    <w:rsid w:val="003572A0"/>
    <w:rsid w:val="003B3B74"/>
    <w:rsid w:val="003D15A0"/>
    <w:rsid w:val="003E1440"/>
    <w:rsid w:val="0041458C"/>
    <w:rsid w:val="00414F6F"/>
    <w:rsid w:val="00425308"/>
    <w:rsid w:val="00461A75"/>
    <w:rsid w:val="00523505"/>
    <w:rsid w:val="00586EEB"/>
    <w:rsid w:val="005E2C06"/>
    <w:rsid w:val="00634981"/>
    <w:rsid w:val="00655262"/>
    <w:rsid w:val="006569EB"/>
    <w:rsid w:val="00657CC5"/>
    <w:rsid w:val="00667096"/>
    <w:rsid w:val="006B0844"/>
    <w:rsid w:val="006B4536"/>
    <w:rsid w:val="006D0950"/>
    <w:rsid w:val="006E3431"/>
    <w:rsid w:val="00710DB7"/>
    <w:rsid w:val="00745058"/>
    <w:rsid w:val="007E7289"/>
    <w:rsid w:val="007F4ED0"/>
    <w:rsid w:val="00840977"/>
    <w:rsid w:val="008462F8"/>
    <w:rsid w:val="008726D7"/>
    <w:rsid w:val="008E488D"/>
    <w:rsid w:val="009677AE"/>
    <w:rsid w:val="00984BB6"/>
    <w:rsid w:val="009C0069"/>
    <w:rsid w:val="009C4E8F"/>
    <w:rsid w:val="00A210A1"/>
    <w:rsid w:val="00A262E8"/>
    <w:rsid w:val="00A27D2A"/>
    <w:rsid w:val="00A47993"/>
    <w:rsid w:val="00AD7E2E"/>
    <w:rsid w:val="00AE7D9A"/>
    <w:rsid w:val="00B01BA2"/>
    <w:rsid w:val="00B45C84"/>
    <w:rsid w:val="00B90290"/>
    <w:rsid w:val="00BD5706"/>
    <w:rsid w:val="00BF7D09"/>
    <w:rsid w:val="00C00055"/>
    <w:rsid w:val="00C27C7B"/>
    <w:rsid w:val="00C33798"/>
    <w:rsid w:val="00C561B7"/>
    <w:rsid w:val="00C67922"/>
    <w:rsid w:val="00C7314A"/>
    <w:rsid w:val="00C813CF"/>
    <w:rsid w:val="00C97F08"/>
    <w:rsid w:val="00CA0EB1"/>
    <w:rsid w:val="00CC09A5"/>
    <w:rsid w:val="00D14BED"/>
    <w:rsid w:val="00D467AE"/>
    <w:rsid w:val="00D94829"/>
    <w:rsid w:val="00DB00F6"/>
    <w:rsid w:val="00DB2A95"/>
    <w:rsid w:val="00DB5772"/>
    <w:rsid w:val="00DC4EE1"/>
    <w:rsid w:val="00E358CF"/>
    <w:rsid w:val="00E66001"/>
    <w:rsid w:val="00E678EE"/>
    <w:rsid w:val="00E8383F"/>
    <w:rsid w:val="00E93C1B"/>
    <w:rsid w:val="00EB1BC9"/>
    <w:rsid w:val="00ED3621"/>
    <w:rsid w:val="00EF4D57"/>
    <w:rsid w:val="00F32D9C"/>
    <w:rsid w:val="00F36692"/>
    <w:rsid w:val="00F5175A"/>
    <w:rsid w:val="00F72BB8"/>
    <w:rsid w:val="00F93597"/>
    <w:rsid w:val="00F950D6"/>
    <w:rsid w:val="00FF0FE7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68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90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02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1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1440"/>
  </w:style>
  <w:style w:type="paragraph" w:styleId="a8">
    <w:name w:val="footer"/>
    <w:basedOn w:val="a"/>
    <w:link w:val="a9"/>
    <w:uiPriority w:val="99"/>
    <w:unhideWhenUsed/>
    <w:rsid w:val="003E14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1440"/>
  </w:style>
  <w:style w:type="paragraph" w:styleId="aa">
    <w:name w:val="Note Heading"/>
    <w:basedOn w:val="a"/>
    <w:next w:val="a"/>
    <w:link w:val="ab"/>
    <w:uiPriority w:val="99"/>
    <w:unhideWhenUsed/>
    <w:rsid w:val="00425308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25308"/>
    <w:rPr>
      <w:rFonts w:asciiTheme="minorEastAsia" w:hAnsiTheme="minorEastAsia" w:cs="MS-Mincho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25308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25308"/>
    <w:rPr>
      <w:rFonts w:asciiTheme="minorEastAsia" w:hAnsiTheme="minorEastAsia" w:cs="MS-Minch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68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90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02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1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1440"/>
  </w:style>
  <w:style w:type="paragraph" w:styleId="a8">
    <w:name w:val="footer"/>
    <w:basedOn w:val="a"/>
    <w:link w:val="a9"/>
    <w:uiPriority w:val="99"/>
    <w:unhideWhenUsed/>
    <w:rsid w:val="003E14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1440"/>
  </w:style>
  <w:style w:type="paragraph" w:styleId="aa">
    <w:name w:val="Note Heading"/>
    <w:basedOn w:val="a"/>
    <w:next w:val="a"/>
    <w:link w:val="ab"/>
    <w:uiPriority w:val="99"/>
    <w:unhideWhenUsed/>
    <w:rsid w:val="00425308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25308"/>
    <w:rPr>
      <w:rFonts w:asciiTheme="minorEastAsia" w:hAnsiTheme="minorEastAsia" w:cs="MS-Mincho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25308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25308"/>
    <w:rPr>
      <w:rFonts w:asciiTheme="minorEastAsia" w:hAnsiTheme="minorEastAsia" w:cs="MS-Minch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89A2-2364-4A7F-AF3F-A093B7FA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15-04-17T06:40:00Z</cp:lastPrinted>
  <dcterms:created xsi:type="dcterms:W3CDTF">2015-05-31T23:43:00Z</dcterms:created>
  <dcterms:modified xsi:type="dcterms:W3CDTF">2015-05-31T23:43:00Z</dcterms:modified>
</cp:coreProperties>
</file>